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Default="00310E67" w:rsidP="00130579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6B38257F" w14:textId="73D7F525" w:rsidR="00130579" w:rsidRPr="006A1A7B" w:rsidRDefault="00130579" w:rsidP="00130579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5E35902C" w:rsidR="00130579" w:rsidRDefault="00130579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 sjednice Odsjeka politologija, koja je održana u</w:t>
      </w:r>
      <w:r w:rsid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E477B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srijedu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E477B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21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. </w:t>
      </w:r>
      <w:r w:rsidR="00F8449B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0</w:t>
      </w:r>
      <w:r w:rsidR="00E477B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9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2</w:t>
      </w:r>
      <w:r w:rsidRPr="00125246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0A71D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00 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 Zbornici Fakulteta</w:t>
      </w:r>
      <w:r w:rsidR="00E22747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0259221" w14:textId="77777777" w:rsidR="00125246" w:rsidRPr="00125246" w:rsidRDefault="00125246" w:rsidP="0013057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F3AB9CF" w14:textId="25B1175D" w:rsidR="00130579" w:rsidRDefault="00130579" w:rsidP="00310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13057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Dnevni red</w:t>
      </w:r>
    </w:p>
    <w:p w14:paraId="15DA21DB" w14:textId="77777777" w:rsidR="006A1A7B" w:rsidRPr="00310E67" w:rsidRDefault="006A1A7B" w:rsidP="00310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AF6F11F" w14:textId="419886FD" w:rsidR="00130579" w:rsidRPr="001954A0" w:rsidRDefault="00130579" w:rsidP="00E22747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Usvajanje zapisnika sa sjednice održane </w:t>
      </w:r>
      <w:r w:rsidR="00E477B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30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0</w:t>
      </w:r>
      <w:r w:rsidR="00E477B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8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2022. godine</w:t>
      </w:r>
      <w:r w:rsidR="001954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14:paraId="732CF1B5" w14:textId="78A74969" w:rsidR="00F8449B" w:rsidRPr="00E477BD" w:rsidRDefault="00E477BD" w:rsidP="00F73A9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;</w:t>
      </w:r>
    </w:p>
    <w:p w14:paraId="44B831E9" w14:textId="216EF8D6" w:rsidR="00E477BD" w:rsidRPr="00E477BD" w:rsidRDefault="00E477BD" w:rsidP="00F73A9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E477B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Usvajanje izvještaja komisija za izbor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saradnika u zvanje asistenta na naučnu oblast Politologija;</w:t>
      </w:r>
    </w:p>
    <w:p w14:paraId="394CFD5D" w14:textId="7AF49A55" w:rsidR="00E477BD" w:rsidRPr="00E477BD" w:rsidRDefault="00E477BD" w:rsidP="00F73A9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menovanje komisije za prijemni ispit na II ciklus studija, odsjek Međunarodni odnosi i diplomatija;</w:t>
      </w:r>
    </w:p>
    <w:p w14:paraId="14D1A0B3" w14:textId="6454145E" w:rsidR="00E477BD" w:rsidRPr="00F73A91" w:rsidRDefault="00E477BD" w:rsidP="00F73A9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nformacije i tekuća pitanja.</w:t>
      </w:r>
    </w:p>
    <w:p w14:paraId="17EC289B" w14:textId="4D7F8AF1" w:rsidR="00130579" w:rsidRDefault="00130579" w:rsidP="00F8449B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F8449B">
        <w:rPr>
          <w:rFonts w:ascii="Times New Roman" w:hAnsi="Times New Roman"/>
          <w:sz w:val="24"/>
          <w:szCs w:val="24"/>
          <w:lang w:val="hr-HR"/>
        </w:rPr>
        <w:t>Prisutni:</w:t>
      </w:r>
      <w:r w:rsidR="001954A0"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</w:t>
      </w:r>
      <w:r w:rsidRPr="00F8449B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,</w:t>
      </w:r>
      <w:r w:rsidR="000A71DB"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. Kurtćehajić</w:t>
      </w:r>
      <w:r w:rsidR="000A71DB" w:rsidRPr="00F8449B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,</w:t>
      </w:r>
      <w:r w:rsidR="000A71DB"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. Sušić, </w:t>
      </w:r>
      <w:r w:rsidR="00FD762C"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H. Karčić, </w:t>
      </w:r>
      <w:r w:rsidR="001954A0"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 Spahić</w:t>
      </w:r>
      <w:r w:rsidR="00E477B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</w:t>
      </w:r>
      <w:r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J. Hasanović</w:t>
      </w:r>
      <w:r w:rsidR="000A71DB" w:rsidRPr="00F8449B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3102229B" w14:textId="380A6707" w:rsidR="00E477BD" w:rsidRPr="00F8449B" w:rsidRDefault="00E477BD" w:rsidP="00F8449B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ravdano odsutni: E. Fejzić, N. Mujagić, D. Kapidžić, N. Džananović-Miraščija,</w:t>
      </w:r>
      <w:r w:rsidR="009967F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E. Huruz-Memović.</w:t>
      </w:r>
    </w:p>
    <w:p w14:paraId="4CE0829F" w14:textId="77777777" w:rsidR="00F8449B" w:rsidRDefault="00F8449B">
      <w:pPr>
        <w:rPr>
          <w:rFonts w:ascii="Times New Roman" w:hAnsi="Times New Roman"/>
          <w:sz w:val="24"/>
          <w:szCs w:val="24"/>
          <w:lang w:val="hr-HR"/>
        </w:rPr>
      </w:pPr>
    </w:p>
    <w:p w14:paraId="05F9F2E0" w14:textId="3A6C15FD" w:rsidR="00F8449B" w:rsidRDefault="009967F1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of. dr. Damir Kapidžić, prof. dr. Elvis Fejzić i prof. dr. Nermina Mujagić su dali prethodnu suglasnost za sve tačke dnevnog reda.</w:t>
      </w:r>
    </w:p>
    <w:p w14:paraId="5F946413" w14:textId="77777777" w:rsidR="00310E67" w:rsidRPr="00F8449B" w:rsidRDefault="00310E67">
      <w:pPr>
        <w:rPr>
          <w:rFonts w:ascii="Times New Roman" w:hAnsi="Times New Roman"/>
          <w:sz w:val="24"/>
          <w:szCs w:val="24"/>
          <w:lang w:val="hr-HR"/>
        </w:rPr>
      </w:pPr>
    </w:p>
    <w:p w14:paraId="1D2F9741" w14:textId="5AD00C96" w:rsidR="00130579" w:rsidRPr="00BC7020" w:rsidRDefault="00130579">
      <w:pPr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BC7020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 xml:space="preserve">AD.1. 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sjednice održane </w:t>
      </w:r>
      <w:r w:rsidR="009967F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30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0</w:t>
      </w:r>
      <w:r w:rsidR="009967F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8</w:t>
      </w:r>
      <w:r w:rsidRPr="00BC702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2. godine</w:t>
      </w:r>
      <w:r w:rsidR="00310E6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400D0E3C" w14:textId="3DB5521C" w:rsidR="001C1A6E" w:rsidRDefault="00130579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Z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apisnik sa sjednice održane </w:t>
      </w:r>
      <w:r w:rsidR="009967F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30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0</w:t>
      </w:r>
      <w:r w:rsidR="009967F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8</w:t>
      </w:r>
      <w:r w:rsidRPr="0013057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</w:t>
      </w:r>
      <w:r w:rsidRPr="0012524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je jednoglasno usvojen</w:t>
      </w:r>
      <w:r w:rsidR="00FD76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701BD7F5" w14:textId="7738BF65" w:rsidR="009967F1" w:rsidRDefault="009967F1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57138D63" w14:textId="2423E702" w:rsidR="009967F1" w:rsidRDefault="009967F1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1061FB9D" w14:textId="19FE7F3E" w:rsidR="009967F1" w:rsidRDefault="009967F1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536432C2" w14:textId="77777777" w:rsidR="009967F1" w:rsidRPr="00125246" w:rsidRDefault="009967F1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4AC7E3E8" w14:textId="0F5A6187" w:rsidR="00F8449B" w:rsidRDefault="00130579" w:rsidP="00F8449B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1954A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AD.</w:t>
      </w:r>
      <w:r w:rsidRPr="00F8449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2. </w:t>
      </w:r>
      <w:r w:rsidR="009967F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</w:p>
    <w:p w14:paraId="5A8CA44C" w14:textId="7B596572" w:rsidR="009967F1" w:rsidRDefault="009967F1" w:rsidP="009967F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ODOBRAVANJE TEMA, IMENOVANJE MENTORA I KOMISIJA ZA OCJENU I ODBRANU ZAVRŠNIH (MAGISTARSKIH) RADOVA (3+2) ODSJEK   POLITOLOGIJA SEPTEMBAR 2022.</w:t>
      </w:r>
    </w:p>
    <w:p w14:paraId="6087ED18" w14:textId="77777777" w:rsidR="009967F1" w:rsidRDefault="009967F1" w:rsidP="009967F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</w:p>
    <w:tbl>
      <w:tblPr>
        <w:tblW w:w="10920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986"/>
        <w:gridCol w:w="3686"/>
        <w:gridCol w:w="2125"/>
        <w:gridCol w:w="2697"/>
      </w:tblGrid>
      <w:tr w:rsidR="009967F1" w14:paraId="50EBE578" w14:textId="77777777" w:rsidTr="009967F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9FAABA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6588D2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3EC5AB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3201BE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79C0F2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9967F1" w:rsidRPr="009967F1" w14:paraId="083BF1E0" w14:textId="77777777" w:rsidTr="009967F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CF1978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10C126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Čelik Adn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CE9D41" w14:textId="77777777" w:rsidR="009967F1" w:rsidRPr="009967F1" w:rsidRDefault="009967F1" w:rsidP="00A25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zh-CN" w:bidi="hi-IN"/>
              </w:rPr>
            </w:pPr>
            <w:r w:rsidRPr="009967F1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NAFTOVOD BAKU-TBILISI-DŽEJHAN: MEĐUNARODNE IMPLIKACIJ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73A745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Hamza Karč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E4E80B" w14:textId="7B10B1C6" w:rsidR="009967F1" w:rsidRDefault="009967F1" w:rsidP="00A2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. Džananović-Miraščija</w:t>
            </w:r>
          </w:p>
          <w:p w14:paraId="3DA6D014" w14:textId="622FB99D" w:rsidR="009967F1" w:rsidRDefault="009967F1" w:rsidP="00A254E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Ehlimana Spahić</w:t>
            </w:r>
          </w:p>
          <w:p w14:paraId="43896030" w14:textId="5B84C511" w:rsidR="009967F1" w:rsidRDefault="009967F1" w:rsidP="00A254E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 </w:t>
            </w:r>
            <w:r w:rsidR="000E61B4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Damir Kapidžić</w:t>
            </w:r>
          </w:p>
        </w:tc>
      </w:tr>
      <w:tr w:rsidR="009967F1" w:rsidRPr="000E61B4" w14:paraId="25884F16" w14:textId="77777777" w:rsidTr="009967F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AC915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118FF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Isaković Maid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8DDE8" w14:textId="77777777" w:rsidR="009967F1" w:rsidRPr="006A1A7B" w:rsidRDefault="009967F1" w:rsidP="00A254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t-IT" w:eastAsia="zh-CN" w:bidi="hi-IN"/>
              </w:rPr>
            </w:pPr>
            <w:r w:rsidRPr="006A1A7B">
              <w:rPr>
                <w:rFonts w:ascii="Times New Roman" w:hAnsi="Times New Roman"/>
                <w:noProof/>
                <w:sz w:val="24"/>
                <w:szCs w:val="24"/>
                <w:lang w:val="it-IT" w:eastAsia="zh-CN" w:bidi="hi-IN"/>
              </w:rPr>
              <w:t>KULTURNA DIPLOMATIJA BOSNE i HERCEGOVIN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5DD01" w14:textId="77777777" w:rsidR="009967F1" w:rsidRDefault="009967F1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rina Bak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C5365" w14:textId="18D19414" w:rsidR="009967F1" w:rsidRDefault="009967F1" w:rsidP="00A2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  <w:r w:rsidR="000E61B4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N. Džananović-Miraščija</w:t>
            </w:r>
          </w:p>
          <w:p w14:paraId="4B28100C" w14:textId="1FDE5764" w:rsidR="009967F1" w:rsidRPr="006A1A7B" w:rsidRDefault="009967F1" w:rsidP="00A254E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6A1A7B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  <w:r w:rsidR="000E61B4" w:rsidRPr="006A1A7B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Nermina Mujagić</w:t>
            </w:r>
          </w:p>
          <w:p w14:paraId="5AFC8BB4" w14:textId="754065D3" w:rsidR="009967F1" w:rsidRPr="000E61B4" w:rsidRDefault="009967F1" w:rsidP="00A2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6A1A7B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  <w:r w:rsidR="000E61B4" w:rsidRPr="006A1A7B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 prof. dr. </w:t>
            </w:r>
            <w:r w:rsidR="000E61B4" w:rsidRPr="000E61B4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hlimana Spahić</w:t>
            </w:r>
          </w:p>
        </w:tc>
      </w:tr>
      <w:tr w:rsidR="000E61B4" w:rsidRPr="000E61B4" w14:paraId="254425C2" w14:textId="77777777" w:rsidTr="009967F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CAB89" w14:textId="42694A36" w:rsidR="000E61B4" w:rsidRDefault="000E61B4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D74C5" w14:textId="2C371788" w:rsidR="000E61B4" w:rsidRDefault="000E61B4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orobić Nermi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586C7" w14:textId="73EF1C31" w:rsidR="000E61B4" w:rsidRPr="000E61B4" w:rsidRDefault="000E61B4" w:rsidP="00A254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0E61B4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POLITIČKE PRETPOSTAVKE REFORME TERITORIJALNE ORGANIZAC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JE LOKALNE SAMOUPRAVE U GRADU SARAJEVU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058A3" w14:textId="725DD8D8" w:rsidR="000E61B4" w:rsidRPr="000E61B4" w:rsidRDefault="007F400F" w:rsidP="00A254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 dr. Elmir Sadikov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B11F7" w14:textId="47B0AB33" w:rsidR="007F400F" w:rsidRPr="007F400F" w:rsidRDefault="007F400F" w:rsidP="007F40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7F400F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Predsjednik: prof. dr. </w:t>
            </w: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Elvis Fejzić</w:t>
            </w:r>
          </w:p>
          <w:p w14:paraId="315CD3E0" w14:textId="34968388" w:rsidR="007F400F" w:rsidRPr="000E61B4" w:rsidRDefault="007F400F" w:rsidP="007F400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E61B4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Član: </w:t>
            </w: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rof. dr. Ehlimana Spahić</w:t>
            </w:r>
          </w:p>
          <w:p w14:paraId="60151E9C" w14:textId="62FCAD03" w:rsidR="000E61B4" w:rsidRPr="000E61B4" w:rsidRDefault="007F400F" w:rsidP="007F40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 w:rsidRPr="000E61B4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 xml:space="preserve">Zamjenik člana: prof. dr. </w:t>
            </w: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Hamza Karčić</w:t>
            </w:r>
          </w:p>
        </w:tc>
      </w:tr>
    </w:tbl>
    <w:p w14:paraId="1D9E0669" w14:textId="77777777" w:rsidR="00316E41" w:rsidRDefault="00316E41" w:rsidP="007F400F"/>
    <w:p w14:paraId="146149EE" w14:textId="77777777" w:rsidR="007F400F" w:rsidRDefault="007F400F" w:rsidP="007F400F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AZMATRANJE IZVJEŠTAJA O OCJENI ZAVRŠNIH (MAGISTARSKIH) RADOVA (3+2) ODSJEK  POLITOLOGIJA  SEPTEMBAR 2022</w:t>
      </w:r>
    </w:p>
    <w:p w14:paraId="187DF7C3" w14:textId="77777777" w:rsidR="007F400F" w:rsidRPr="007F400F" w:rsidRDefault="007F400F" w:rsidP="00F8449B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hr-HR" w:eastAsia="zh-CN" w:bidi="hi-I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Kandidatkinja:</w:t>
      </w:r>
      <w:r w:rsidRPr="007F400F">
        <w:rPr>
          <w:rFonts w:ascii="Times New Roman" w:eastAsia="WenQuanYi Micro Hei" w:hAnsi="Times New Roman"/>
          <w:noProof/>
          <w:kern w:val="2"/>
          <w:sz w:val="24"/>
          <w:szCs w:val="24"/>
          <w:lang w:val="hr-HR" w:eastAsia="zh-CN" w:bidi="hi-IN"/>
        </w:rPr>
        <w:t xml:space="preserve"> </w:t>
      </w:r>
    </w:p>
    <w:p w14:paraId="3133FF09" w14:textId="29247739" w:rsidR="009967F1" w:rsidRPr="006A1A7B" w:rsidRDefault="007F400F" w:rsidP="00316E4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316E41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Rožajac-Hadžić Ajla-Tema rada:</w:t>
      </w:r>
      <w:r w:rsidRPr="006A1A7B">
        <w:rPr>
          <w:rFonts w:ascii="Times New Roman" w:hAnsi="Times New Roman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6A1A7B">
        <w:rPr>
          <w:rFonts w:ascii="Times New Roman" w:hAnsi="Times New Roman"/>
          <w:b/>
          <w:bCs/>
          <w:i/>
          <w:iCs/>
          <w:noProof/>
          <w:sz w:val="24"/>
          <w:szCs w:val="24"/>
          <w:lang w:val="hr-HR" w:eastAsia="zh-CN" w:bidi="hi-IN"/>
        </w:rPr>
        <w:t>TEORIJA KULTURNOG IMPERIJALIZMA EDWARDA SAIDA I SAVREMENI MEĐUNARODNI ODNOSI</w:t>
      </w:r>
    </w:p>
    <w:p w14:paraId="745CA445" w14:textId="1A188088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3907AB96" w14:textId="00290254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>
        <w:rPr>
          <w:rFonts w:ascii="Times New Roman" w:hAnsi="Times New Roman"/>
          <w:noProof/>
          <w:sz w:val="24"/>
          <w:szCs w:val="24"/>
          <w:lang w:val="it-IT" w:eastAsia="zh-CN" w:bidi="hi-IN"/>
        </w:rPr>
        <w:t>Mentor: prof. dr. Sarina Bakić</w:t>
      </w:r>
    </w:p>
    <w:p w14:paraId="6BD7CD56" w14:textId="77777777" w:rsidR="00316E41" w:rsidRP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Predsjednik: prof.dr.Nermina Mujagić</w:t>
      </w:r>
    </w:p>
    <w:p w14:paraId="4EDA8267" w14:textId="77777777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lastRenderedPageBreak/>
        <w:t>Član: prof.dr.Hamza Karčić</w:t>
      </w:r>
    </w:p>
    <w:p w14:paraId="724EE123" w14:textId="72EA99BA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Zamjenik člana: prof.dr.Ehlimana Spahić</w:t>
      </w:r>
    </w:p>
    <w:p w14:paraId="2D185FF2" w14:textId="77777777" w:rsidR="00316E41" w:rsidRP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</w:p>
    <w:p w14:paraId="3B21CF33" w14:textId="6F9A58E2" w:rsidR="007F400F" w:rsidRDefault="007F400F" w:rsidP="00F8449B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316E41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</w:t>
      </w:r>
      <w:r w:rsidR="00316E41" w:rsidRPr="00316E41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.</w:t>
      </w:r>
    </w:p>
    <w:p w14:paraId="2E3F1681" w14:textId="00F44A5F" w:rsidR="00316E41" w:rsidRPr="00316E41" w:rsidRDefault="00316E41" w:rsidP="00316E4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hAnsi="Times New Roman"/>
          <w:b/>
          <w:bCs/>
          <w:i/>
          <w:iCs/>
          <w:noProof/>
          <w:sz w:val="24"/>
          <w:szCs w:val="24"/>
          <w:lang w:val="it-IT" w:eastAsia="zh-CN" w:bidi="hi-IN"/>
        </w:rPr>
      </w:pPr>
      <w:r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Kazaz Emina</w:t>
      </w:r>
      <w:r w:rsidRPr="00316E41">
        <w:rPr>
          <w:rFonts w:ascii="Times New Roman" w:eastAsia="WenQuanYi Micro Hei" w:hAnsi="Times New Roman"/>
          <w:b/>
          <w:bCs/>
          <w:noProof/>
          <w:kern w:val="2"/>
          <w:sz w:val="24"/>
          <w:szCs w:val="24"/>
          <w:lang w:val="hr-HR" w:eastAsia="zh-CN" w:bidi="hi-IN"/>
        </w:rPr>
        <w:t>-Tema rada:</w:t>
      </w:r>
      <w:r w:rsidRPr="00316E41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 xml:space="preserve"> </w:t>
      </w:r>
      <w:r w:rsidRPr="00316E41">
        <w:rPr>
          <w:rFonts w:ascii="Times New Roman" w:hAnsi="Times New Roman"/>
          <w:b/>
          <w:bCs/>
          <w:i/>
          <w:iCs/>
          <w:noProof/>
          <w:sz w:val="24"/>
          <w:szCs w:val="24"/>
          <w:lang w:val="it-IT" w:eastAsia="zh-CN" w:bidi="hi-IN"/>
        </w:rPr>
        <w:t>KREIRANJE KULTURNIH I ETNIČKIH IDENTITETA U BOSNI I HERCEGOVINI NAKON RATA 1992-1995</w:t>
      </w:r>
    </w:p>
    <w:p w14:paraId="454F2D01" w14:textId="77777777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>
        <w:rPr>
          <w:rFonts w:ascii="Times New Roman" w:hAnsi="Times New Roman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097E468C" w14:textId="77777777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  <w:r>
        <w:rPr>
          <w:rFonts w:ascii="Times New Roman" w:hAnsi="Times New Roman"/>
          <w:noProof/>
          <w:sz w:val="24"/>
          <w:szCs w:val="24"/>
          <w:lang w:val="it-IT" w:eastAsia="zh-CN" w:bidi="hi-IN"/>
        </w:rPr>
        <w:t>Mentor: prof. dr. Sarina Bakić</w:t>
      </w:r>
    </w:p>
    <w:p w14:paraId="4C6531C4" w14:textId="42D774BD" w:rsidR="00316E41" w:rsidRP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Predsjednik: prof.</w:t>
      </w:r>
      <w:r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 xml:space="preserve"> </w:t>
      </w: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dr.</w:t>
      </w:r>
      <w:r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 xml:space="preserve"> </w:t>
      </w: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Nermina Mujagić</w:t>
      </w:r>
    </w:p>
    <w:p w14:paraId="6132FBED" w14:textId="120D21D2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Član: prof.</w:t>
      </w:r>
      <w:r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 xml:space="preserve"> dr. Suad Kurtćehajić</w:t>
      </w:r>
    </w:p>
    <w:p w14:paraId="7BF79720" w14:textId="77777777" w:rsid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</w:pPr>
      <w:r w:rsidRPr="00316E41">
        <w:rPr>
          <w:rFonts w:ascii="Times New Roman" w:eastAsia="WenQuanYi Micro Hei" w:hAnsi="Times New Roman"/>
          <w:noProof/>
          <w:kern w:val="2"/>
          <w:sz w:val="24"/>
          <w:szCs w:val="24"/>
          <w:lang w:val="it-IT" w:eastAsia="zh-CN" w:bidi="hi-IN"/>
        </w:rPr>
        <w:t>Zamjenik člana: prof.dr.Ehlimana Spahić</w:t>
      </w:r>
    </w:p>
    <w:p w14:paraId="646D9345" w14:textId="77777777" w:rsidR="00316E41" w:rsidRPr="00316E41" w:rsidRDefault="00316E41" w:rsidP="00316E41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val="it-IT" w:eastAsia="zh-CN" w:bidi="hi-IN"/>
        </w:rPr>
      </w:pPr>
    </w:p>
    <w:p w14:paraId="1256A5BA" w14:textId="5268AF9A" w:rsidR="007F400F" w:rsidRPr="00316E41" w:rsidRDefault="00316E41" w:rsidP="00F8449B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</w:pPr>
      <w:r w:rsidRPr="00316E41">
        <w:rPr>
          <w:rFonts w:ascii="Times New Roman" w:hAnsi="Times New Roman"/>
          <w:b/>
          <w:bCs/>
          <w:noProof/>
          <w:sz w:val="24"/>
          <w:szCs w:val="24"/>
          <w:lang w:val="it-IT" w:eastAsia="zh-CN" w:bidi="hi-IN"/>
        </w:rPr>
        <w:t>Imenovana komisija je sačinila pozitivan Izvještaj, a odsjek Politologije je jednoglasno usvojio Izvještaj.</w:t>
      </w:r>
    </w:p>
    <w:p w14:paraId="3A60C042" w14:textId="15258F66" w:rsidR="001C1A6E" w:rsidRDefault="001C1A6E" w:rsidP="001C1A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5CFAF779" w14:textId="22F4B85F" w:rsidR="00316E41" w:rsidRDefault="00316E41" w:rsidP="001C1A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2151DF11" w14:textId="21F7A088" w:rsidR="00316E41" w:rsidRDefault="00316E41" w:rsidP="001C1A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MOLBA ZA PROMJENU KOMISIJE ZA OCJENU I ODBRANU MAGISTARSKOG RADA</w:t>
      </w:r>
    </w:p>
    <w:p w14:paraId="33D649F0" w14:textId="3EDF4F6F" w:rsidR="00316E41" w:rsidRDefault="00316E41" w:rsidP="001C1A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17F72799" w14:textId="6E349F80" w:rsidR="00316E41" w:rsidRPr="00310E67" w:rsidRDefault="00316E41" w:rsidP="00316E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  <w:r w:rsidRPr="00310E67"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  <w:t>Kandidatkinja:Bandić</w:t>
      </w:r>
      <w:r w:rsidR="00310E67" w:rsidRPr="00310E67"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  <w:t xml:space="preserve"> </w:t>
      </w:r>
      <w:r w:rsidRPr="00310E67"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  <w:t xml:space="preserve">Gorana-Tema rada: </w:t>
      </w:r>
      <w:r w:rsidR="00310E67"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  <w:t>P</w:t>
      </w:r>
      <w:r w:rsidRPr="00310E67">
        <w:rPr>
          <w:rFonts w:ascii="Times New Roman" w:eastAsiaTheme="minorHAnsi" w:hAnsi="Times New Roman"/>
          <w:b/>
          <w:i/>
          <w:iCs/>
          <w:noProof/>
          <w:sz w:val="24"/>
          <w:szCs w:val="24"/>
          <w:lang w:val="bs-Latn-BA"/>
        </w:rPr>
        <w:t>OLITOLOŠKI PRILOG ANALIZI RJEŠAVANJA OKOLIŠNIH PROBLEMA OD LOKALNE DO GLOBALNE RAZINE</w:t>
      </w:r>
    </w:p>
    <w:p w14:paraId="29A760B7" w14:textId="77777777" w:rsidR="00310E67" w:rsidRDefault="00310E67" w:rsidP="00310E67">
      <w:pPr>
        <w:spacing w:after="0" w:line="240" w:lineRule="auto"/>
        <w:ind w:left="360"/>
        <w:jc w:val="both"/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</w:pPr>
    </w:p>
    <w:p w14:paraId="1565567E" w14:textId="0E4E67DF" w:rsidR="00310E67" w:rsidRPr="00310E67" w:rsidRDefault="00310E67" w:rsidP="00310E67">
      <w:pPr>
        <w:spacing w:after="0" w:line="240" w:lineRule="auto"/>
        <w:ind w:left="360"/>
        <w:jc w:val="both"/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</w:pPr>
      <w:r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  <w:t xml:space="preserve">Prethodna komisija:   </w:t>
      </w:r>
      <w:r w:rsidRPr="00310E67"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  <w:t>Prof. dr. Tarik Kupusović- član/mentor</w:t>
      </w:r>
    </w:p>
    <w:p w14:paraId="10677090" w14:textId="7B6C8C47" w:rsidR="00310E67" w:rsidRPr="00310E67" w:rsidRDefault="00310E67" w:rsidP="00310E67">
      <w:pPr>
        <w:spacing w:after="0" w:line="240" w:lineRule="auto"/>
        <w:ind w:left="360"/>
        <w:jc w:val="both"/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</w:pPr>
      <w:r w:rsidRPr="00310E67"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  <w:tab/>
      </w:r>
      <w:r w:rsidRPr="00310E67"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  <w:tab/>
      </w:r>
      <w:r w:rsidRPr="00310E67">
        <w:rPr>
          <w:rFonts w:ascii="Times New Roman" w:eastAsiaTheme="minorHAnsi" w:hAnsi="Times New Roman"/>
          <w:bCs/>
          <w:noProof/>
          <w:sz w:val="24"/>
          <w:szCs w:val="24"/>
          <w:lang w:val="bs-Latn-BA"/>
        </w:rPr>
        <w:tab/>
        <w:t xml:space="preserve">     Prof. dr. Esad Zgodić - predsjednik</w:t>
      </w:r>
    </w:p>
    <w:p w14:paraId="51833023" w14:textId="56609BFD" w:rsidR="0090241F" w:rsidRP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  <w:t xml:space="preserve">     Prof. dr. Stjepan Šimić – član</w:t>
      </w:r>
    </w:p>
    <w:p w14:paraId="7DD68638" w14:textId="0B5F965D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  <w:t xml:space="preserve">     Prof. dr. Nermina Mujagić-zamjenik člana</w:t>
      </w:r>
    </w:p>
    <w:p w14:paraId="6D182CCC" w14:textId="77777777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532D8F5F" w14:textId="382C82E4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Odsjek politologije je usvojio molbu i imenovao komisiju:</w:t>
      </w:r>
    </w:p>
    <w:p w14:paraId="1EA6305C" w14:textId="4D0DB435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  <w:t xml:space="preserve">     Prof. dr. Elmir Sadiković-član/mentor</w:t>
      </w:r>
    </w:p>
    <w:p w14:paraId="21C730D2" w14:textId="476B6143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  <w:t xml:space="preserve">     Prof. dr. Elvis Fejzić-predsjednik</w:t>
      </w:r>
    </w:p>
    <w:p w14:paraId="7D7F3302" w14:textId="7743C658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  <w:t xml:space="preserve">     Prof. dr. Ehlimana Spahić – član</w:t>
      </w:r>
    </w:p>
    <w:p w14:paraId="1DD6FE74" w14:textId="1A0E22A8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lastRenderedPageBreak/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ab/>
        <w:t xml:space="preserve">     </w:t>
      </w: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 xml:space="preserve">Prof. dr. </w:t>
      </w:r>
      <w:r w:rsidR="006A1A7B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Hamza Karčić</w:t>
      </w:r>
      <w:r w:rsidR="006A1A7B"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 xml:space="preserve"> </w:t>
      </w:r>
      <w:r w:rsidRPr="00310E67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-zamjenik člana</w:t>
      </w:r>
    </w:p>
    <w:p w14:paraId="02A4C079" w14:textId="05788780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7BF2ED0D" w14:textId="317CFB5C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3FF6A45A" w14:textId="279227F6" w:rsidR="00075FF6" w:rsidRDefault="00075FF6" w:rsidP="00075FF6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075FF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 xml:space="preserve">AD.3. </w:t>
      </w:r>
      <w:r w:rsidRPr="00075FF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>Usvajanje izvještaja komisija za izbor saradnika u zvanje asistenta na naučnu oblast Politologija;</w:t>
      </w:r>
    </w:p>
    <w:p w14:paraId="2D13D804" w14:textId="336EF9C5" w:rsidR="00075FF6" w:rsidRDefault="00075FF6" w:rsidP="00075FF6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075FF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Odsjek Politologije je jednoglasno usvojio Izvještaje</w:t>
      </w:r>
      <w:r w:rsidR="006A1A7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 xml:space="preserve"> komisija</w:t>
      </w:r>
      <w:r w:rsidRPr="00075FF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75280C1C" w14:textId="0FB529DF" w:rsidR="00075FF6" w:rsidRPr="00075FF6" w:rsidRDefault="00075FF6" w:rsidP="00075FF6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  <w:r w:rsidRPr="00075FF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>AD.4. Imenovanje komisije za prijemni ispit na II ciklus studija, odsjek</w:t>
      </w:r>
      <w:r w:rsidR="006A1A7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 Politologija, usmjernje:</w:t>
      </w:r>
      <w:r w:rsidRPr="00075FF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 Međunarodni odnosi i diplomatija;</w:t>
      </w:r>
    </w:p>
    <w:p w14:paraId="299FB496" w14:textId="6BC51633" w:rsidR="00075FF6" w:rsidRDefault="00075FF6" w:rsidP="00075FF6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Odsjek Politologije je imenovao sljedeću komisiju:</w:t>
      </w:r>
    </w:p>
    <w:p w14:paraId="02F199E4" w14:textId="60A81F43" w:rsidR="00075FF6" w:rsidRDefault="00075FF6" w:rsidP="00075FF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 w:rsidRPr="00075FF6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Prof. dr. Damir Kapidžić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 xml:space="preserve"> – predsjednik;</w:t>
      </w:r>
    </w:p>
    <w:p w14:paraId="2CC4441A" w14:textId="7B96A6DA" w:rsidR="00075FF6" w:rsidRDefault="00075FF6" w:rsidP="00075FF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Prof. dr. Hamza Karčić – član</w:t>
      </w:r>
    </w:p>
    <w:p w14:paraId="0077C3C4" w14:textId="71401C45" w:rsidR="00075FF6" w:rsidRDefault="00075FF6" w:rsidP="00075FF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Prof. dr. Nedžma Džananović – Miraščija-član;</w:t>
      </w:r>
    </w:p>
    <w:p w14:paraId="438989A3" w14:textId="6F5E0ADC" w:rsidR="00075FF6" w:rsidRDefault="00075FF6" w:rsidP="00075FF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Prof. dr. Ehlimana Spahić – zamjenski član</w:t>
      </w:r>
    </w:p>
    <w:p w14:paraId="05D38705" w14:textId="31A7E9EE" w:rsidR="00075FF6" w:rsidRPr="00075FF6" w:rsidRDefault="00075FF6" w:rsidP="00075FF6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  <w:r w:rsidRPr="00075FF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AD.5. Informacije i tekuća pitanja.</w:t>
      </w:r>
    </w:p>
    <w:p w14:paraId="22C3B57E" w14:textId="740BED87" w:rsidR="00310E67" w:rsidRDefault="00310E67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</w:p>
    <w:p w14:paraId="7CF699AD" w14:textId="0ECB8F73" w:rsidR="006A1A7B" w:rsidRPr="006A1A7B" w:rsidRDefault="006A1A7B" w:rsidP="006A1A7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Odsjek je imanovao prof.dr. Elmira Sadikovića za provođenje ispita na predmetu „Evropske integracije“ (stari NPP).</w:t>
      </w:r>
    </w:p>
    <w:p w14:paraId="4BCF3495" w14:textId="77777777" w:rsidR="0090241F" w:rsidRPr="00F8449B" w:rsidRDefault="0090241F" w:rsidP="000A7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C424528" w14:textId="1F0249E5" w:rsidR="00125246" w:rsidRPr="00125246" w:rsidRDefault="00125246" w:rsidP="00A207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3E675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1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0</w:t>
      </w:r>
      <w:r w:rsidR="003E675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9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7B038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2. godine</w:t>
      </w:r>
    </w:p>
    <w:p w14:paraId="1D1CEB8D" w14:textId="79853498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125246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4B81EBF8" w14:textId="62E7A788" w:rsidR="00125246" w:rsidRPr="00130579" w:rsidRDefault="00125246" w:rsidP="001252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1252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p w14:paraId="2E78D375" w14:textId="77777777" w:rsidR="00130579" w:rsidRPr="00A207F7" w:rsidRDefault="00130579">
      <w:pPr>
        <w:rPr>
          <w:lang w:val="bs-Latn-BA"/>
        </w:rPr>
      </w:pPr>
    </w:p>
    <w:sectPr w:rsidR="00130579" w:rsidRPr="00A20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5A78" w14:textId="77777777" w:rsidR="006F1647" w:rsidRDefault="006F1647" w:rsidP="00EA20C6">
      <w:pPr>
        <w:spacing w:after="0" w:line="240" w:lineRule="auto"/>
      </w:pPr>
      <w:r>
        <w:separator/>
      </w:r>
    </w:p>
  </w:endnote>
  <w:endnote w:type="continuationSeparator" w:id="0">
    <w:p w14:paraId="7370684A" w14:textId="77777777" w:rsidR="006F1647" w:rsidRDefault="006F1647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861F" w14:textId="77777777" w:rsidR="006F1647" w:rsidRDefault="006F1647" w:rsidP="00EA20C6">
      <w:pPr>
        <w:spacing w:after="0" w:line="240" w:lineRule="auto"/>
      </w:pPr>
      <w:r>
        <w:separator/>
      </w:r>
    </w:p>
  </w:footnote>
  <w:footnote w:type="continuationSeparator" w:id="0">
    <w:p w14:paraId="322AB1CD" w14:textId="77777777" w:rsidR="006F1647" w:rsidRDefault="006F1647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0"/>
  </w:num>
  <w:num w:numId="2" w16cid:durableId="1369138613">
    <w:abstractNumId w:val="1"/>
  </w:num>
  <w:num w:numId="3" w16cid:durableId="707025181">
    <w:abstractNumId w:val="14"/>
  </w:num>
  <w:num w:numId="4" w16cid:durableId="244145006">
    <w:abstractNumId w:val="24"/>
  </w:num>
  <w:num w:numId="5" w16cid:durableId="466167241">
    <w:abstractNumId w:val="0"/>
  </w:num>
  <w:num w:numId="6" w16cid:durableId="1301686713">
    <w:abstractNumId w:val="13"/>
  </w:num>
  <w:num w:numId="7" w16cid:durableId="2036034118">
    <w:abstractNumId w:val="17"/>
  </w:num>
  <w:num w:numId="8" w16cid:durableId="1703360376">
    <w:abstractNumId w:val="15"/>
  </w:num>
  <w:num w:numId="9" w16cid:durableId="1487162338">
    <w:abstractNumId w:val="5"/>
  </w:num>
  <w:num w:numId="10" w16cid:durableId="1535117489">
    <w:abstractNumId w:val="11"/>
  </w:num>
  <w:num w:numId="11" w16cid:durableId="65422534">
    <w:abstractNumId w:val="19"/>
  </w:num>
  <w:num w:numId="12" w16cid:durableId="1095246655">
    <w:abstractNumId w:val="21"/>
  </w:num>
  <w:num w:numId="13" w16cid:durableId="895314828">
    <w:abstractNumId w:val="23"/>
  </w:num>
  <w:num w:numId="14" w16cid:durableId="161749960">
    <w:abstractNumId w:val="7"/>
  </w:num>
  <w:num w:numId="15" w16cid:durableId="1438602157">
    <w:abstractNumId w:val="18"/>
  </w:num>
  <w:num w:numId="16" w16cid:durableId="1514682103">
    <w:abstractNumId w:val="2"/>
  </w:num>
  <w:num w:numId="17" w16cid:durableId="1846633365">
    <w:abstractNumId w:val="8"/>
  </w:num>
  <w:num w:numId="18" w16cid:durableId="213667056">
    <w:abstractNumId w:val="9"/>
  </w:num>
  <w:num w:numId="19" w16cid:durableId="751900620">
    <w:abstractNumId w:val="16"/>
  </w:num>
  <w:num w:numId="20" w16cid:durableId="341320486">
    <w:abstractNumId w:val="20"/>
  </w:num>
  <w:num w:numId="21" w16cid:durableId="1764186727">
    <w:abstractNumId w:val="3"/>
  </w:num>
  <w:num w:numId="22" w16cid:durableId="1035886574">
    <w:abstractNumId w:val="22"/>
  </w:num>
  <w:num w:numId="23" w16cid:durableId="1209220796">
    <w:abstractNumId w:val="12"/>
  </w:num>
  <w:num w:numId="24" w16cid:durableId="385221554">
    <w:abstractNumId w:val="6"/>
  </w:num>
  <w:num w:numId="25" w16cid:durableId="851065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60CB6"/>
    <w:rsid w:val="00075FF6"/>
    <w:rsid w:val="000A71DB"/>
    <w:rsid w:val="000E61B4"/>
    <w:rsid w:val="000F000C"/>
    <w:rsid w:val="00125246"/>
    <w:rsid w:val="00130579"/>
    <w:rsid w:val="001361FE"/>
    <w:rsid w:val="001954A0"/>
    <w:rsid w:val="001C1A6E"/>
    <w:rsid w:val="00234465"/>
    <w:rsid w:val="00286F35"/>
    <w:rsid w:val="00310E67"/>
    <w:rsid w:val="00316E41"/>
    <w:rsid w:val="0033313B"/>
    <w:rsid w:val="00366E56"/>
    <w:rsid w:val="003E675C"/>
    <w:rsid w:val="004542BF"/>
    <w:rsid w:val="00527A77"/>
    <w:rsid w:val="006A1A7B"/>
    <w:rsid w:val="006C1DFA"/>
    <w:rsid w:val="006C1EE0"/>
    <w:rsid w:val="006F1647"/>
    <w:rsid w:val="007B0384"/>
    <w:rsid w:val="007E32D2"/>
    <w:rsid w:val="007F400F"/>
    <w:rsid w:val="0086017D"/>
    <w:rsid w:val="0090241F"/>
    <w:rsid w:val="009967F1"/>
    <w:rsid w:val="00A207F7"/>
    <w:rsid w:val="00A30B78"/>
    <w:rsid w:val="00A612D9"/>
    <w:rsid w:val="00AC36CA"/>
    <w:rsid w:val="00BC7020"/>
    <w:rsid w:val="00BF73D6"/>
    <w:rsid w:val="00D25ACE"/>
    <w:rsid w:val="00D43BE7"/>
    <w:rsid w:val="00D56E45"/>
    <w:rsid w:val="00D75689"/>
    <w:rsid w:val="00DD5192"/>
    <w:rsid w:val="00DE41CB"/>
    <w:rsid w:val="00E22747"/>
    <w:rsid w:val="00E477BD"/>
    <w:rsid w:val="00EA20C6"/>
    <w:rsid w:val="00F73A91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4</cp:revision>
  <cp:lastPrinted>2022-05-05T11:38:00Z</cp:lastPrinted>
  <dcterms:created xsi:type="dcterms:W3CDTF">2022-09-21T12:01:00Z</dcterms:created>
  <dcterms:modified xsi:type="dcterms:W3CDTF">2022-09-21T12:03:00Z</dcterms:modified>
</cp:coreProperties>
</file>